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7AA8" w14:textId="001308A2" w:rsidR="006444A4" w:rsidRDefault="004357B0">
      <w:pPr>
        <w:rPr>
          <w:rFonts w:cstheme="minorHAnsi"/>
          <w:sz w:val="24"/>
          <w:szCs w:val="24"/>
          <w:lang w:val="sr-Cyrl-CS"/>
        </w:rPr>
      </w:pPr>
      <w:r w:rsidRPr="00F009D7">
        <w:rPr>
          <w:rFonts w:cstheme="minorHAnsi"/>
          <w:sz w:val="24"/>
          <w:szCs w:val="24"/>
          <w:lang w:val="ru-RU"/>
        </w:rPr>
        <w:t xml:space="preserve">РАСПОРЕД </w:t>
      </w:r>
      <w:r w:rsidRPr="00414C30">
        <w:rPr>
          <w:rFonts w:cstheme="minorHAnsi"/>
          <w:sz w:val="24"/>
          <w:szCs w:val="24"/>
          <w:lang w:val="sr-Cyrl-CS"/>
        </w:rPr>
        <w:t xml:space="preserve">ПОЛАГАЊА ИСПИТА НА КАТЕДРИ ЗА </w:t>
      </w:r>
      <w:r w:rsidR="00F73DE8">
        <w:rPr>
          <w:rFonts w:cstheme="minorHAnsi"/>
          <w:sz w:val="24"/>
          <w:szCs w:val="24"/>
          <w:lang w:val="sr-Cyrl-CS"/>
        </w:rPr>
        <w:t>ИСТОРИЈУ РИМА</w:t>
      </w:r>
      <w:r w:rsidRPr="00414C30">
        <w:rPr>
          <w:rFonts w:cstheme="minorHAnsi"/>
          <w:sz w:val="24"/>
          <w:szCs w:val="24"/>
          <w:lang w:val="sr-Cyrl-CS"/>
        </w:rPr>
        <w:t xml:space="preserve"> У </w:t>
      </w:r>
      <w:r w:rsidR="00AB437C">
        <w:rPr>
          <w:rFonts w:cstheme="minorHAnsi"/>
          <w:sz w:val="24"/>
          <w:szCs w:val="24"/>
          <w:lang w:val="sr-Cyrl-CS"/>
        </w:rPr>
        <w:t>АВГУСТОВСКОМ</w:t>
      </w:r>
      <w:r w:rsidRPr="00414C30">
        <w:rPr>
          <w:rFonts w:cstheme="minorHAnsi"/>
          <w:sz w:val="24"/>
          <w:szCs w:val="24"/>
          <w:lang w:val="sr-Cyrl-CS"/>
        </w:rPr>
        <w:t xml:space="preserve"> ИСПИТНОМ РОКУ</w:t>
      </w:r>
    </w:p>
    <w:p w14:paraId="4C92C3B1" w14:textId="77777777" w:rsidR="005529FF" w:rsidRPr="00414C30" w:rsidRDefault="005529FF">
      <w:pPr>
        <w:rPr>
          <w:rFonts w:cstheme="minorHAnsi"/>
          <w:sz w:val="24"/>
          <w:szCs w:val="24"/>
          <w:lang w:val="sr-Cyrl-CS"/>
        </w:rPr>
      </w:pPr>
    </w:p>
    <w:p w14:paraId="14AACAD0" w14:textId="1560FC8A" w:rsidR="00F87AED" w:rsidRPr="004920B2" w:rsidRDefault="00AB437C" w:rsidP="00C6689F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16</w:t>
      </w:r>
      <w:r w:rsidR="00C6689F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RS"/>
        </w:rPr>
        <w:t>октобар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, </w:t>
      </w:r>
      <w:r w:rsidR="005529FF">
        <w:rPr>
          <w:rFonts w:cstheme="minorHAnsi"/>
          <w:sz w:val="24"/>
          <w:szCs w:val="24"/>
          <w:lang w:val="sr-Cyrl-CS"/>
        </w:rPr>
        <w:t>9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 часова, </w:t>
      </w:r>
      <w:r w:rsidR="005529FF">
        <w:rPr>
          <w:rFonts w:cstheme="minorHAnsi"/>
          <w:sz w:val="24"/>
          <w:szCs w:val="24"/>
          <w:lang w:val="sr-Cyrl-CS"/>
        </w:rPr>
        <w:t>учионица 40</w:t>
      </w:r>
      <w:r>
        <w:rPr>
          <w:rFonts w:cstheme="minorHAnsi"/>
          <w:sz w:val="24"/>
          <w:szCs w:val="24"/>
          <w:lang w:val="sr-Cyrl-CS"/>
        </w:rPr>
        <w:t>8</w:t>
      </w:r>
      <w:r w:rsidR="00C6689F" w:rsidRPr="00414C30">
        <w:rPr>
          <w:rFonts w:cstheme="minorHAnsi"/>
          <w:sz w:val="24"/>
          <w:szCs w:val="24"/>
          <w:lang w:val="sr-Cyrl-CS"/>
        </w:rPr>
        <w:t>, проф. др Снежана Ферјанчић</w:t>
      </w:r>
    </w:p>
    <w:p w14:paraId="2C12BF27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Алексић Ђорђе ИС 230061</w:t>
      </w:r>
    </w:p>
    <w:p w14:paraId="663C074B" w14:textId="77777777" w:rsidR="00F87AED" w:rsidRPr="00F266FF" w:rsidRDefault="00F87AED" w:rsidP="009776AF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Анђелковић Немања  ИС 160026</w:t>
      </w:r>
    </w:p>
    <w:p w14:paraId="27F0B711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Бирманац Ксенија ИС 200056</w:t>
      </w:r>
    </w:p>
    <w:p w14:paraId="58ABD374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Боришић Даница ИС 220057</w:t>
      </w:r>
    </w:p>
    <w:p w14:paraId="52DBDF88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Бугарић Андреа ИС 240050</w:t>
      </w:r>
    </w:p>
    <w:p w14:paraId="581B4ECE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Булајић Лазар ИС 230082</w:t>
      </w:r>
    </w:p>
    <w:p w14:paraId="7823EB53" w14:textId="68402114" w:rsidR="001A4396" w:rsidRPr="00F266FF" w:rsidRDefault="001A43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Буљугић Зоран КЛ 230008</w:t>
      </w:r>
    </w:p>
    <w:p w14:paraId="7EF7592C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Васић Лазар ИС 200041</w:t>
      </w:r>
    </w:p>
    <w:p w14:paraId="7224E7A4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Војводић Нина ИС 220029</w:t>
      </w:r>
    </w:p>
    <w:p w14:paraId="5738FAA5" w14:textId="550D6B21" w:rsidR="00ED321F" w:rsidRPr="00F266FF" w:rsidRDefault="00ED321F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Вучковић Илија ИС 200089</w:t>
      </w:r>
    </w:p>
    <w:p w14:paraId="0CD765C2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Вукићевић Матија ИС 240064</w:t>
      </w:r>
    </w:p>
    <w:p w14:paraId="3E677B99" w14:textId="77777777" w:rsidR="00F87AED" w:rsidRPr="00F266FF" w:rsidRDefault="00F87AED" w:rsidP="002428B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Вучићевић Гаврило  ИС 230031</w:t>
      </w:r>
    </w:p>
    <w:p w14:paraId="22FD784C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Гавриловић Страхиња ИС 230007</w:t>
      </w:r>
    </w:p>
    <w:p w14:paraId="70FCBBAC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Гајић Николина 230083</w:t>
      </w:r>
    </w:p>
    <w:p w14:paraId="2AB89AF0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Гретић Ања ИС 200050</w:t>
      </w:r>
    </w:p>
    <w:p w14:paraId="071CC0EF" w14:textId="77777777" w:rsidR="00F87AED" w:rsidRPr="00F266FF" w:rsidRDefault="00F87AED" w:rsidP="009F74F0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Ђорђевић Драгана  ИС 190054</w:t>
      </w:r>
    </w:p>
    <w:p w14:paraId="0E6DF641" w14:textId="546BA188" w:rsidR="003D7F1E" w:rsidRPr="00F266FF" w:rsidRDefault="003D7F1E" w:rsidP="003D7F1E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Јеремић Андријана КЛ 180004</w:t>
      </w:r>
    </w:p>
    <w:p w14:paraId="752238D5" w14:textId="77777777" w:rsidR="00F87AED" w:rsidRPr="00F266FF" w:rsidRDefault="00F87AED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Јованов Александра  ИС 150202</w:t>
      </w:r>
    </w:p>
    <w:p w14:paraId="3CEB436F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Јурица Инес ИС 1</w:t>
      </w:r>
      <w:r w:rsidRPr="00F266FF">
        <w:rPr>
          <w:rFonts w:cstheme="minorHAnsi"/>
          <w:sz w:val="24"/>
          <w:szCs w:val="24"/>
          <w:lang w:val="sr-Cyrl-CS"/>
        </w:rPr>
        <w:t>100</w:t>
      </w:r>
      <w:r w:rsidRPr="00F266FF">
        <w:rPr>
          <w:rFonts w:cstheme="minorHAnsi"/>
          <w:sz w:val="24"/>
          <w:szCs w:val="24"/>
          <w:lang w:val="sr-Cyrl-CS"/>
        </w:rPr>
        <w:t>12</w:t>
      </w:r>
    </w:p>
    <w:p w14:paraId="2886BD23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Караахметовић Таида ИС 200019</w:t>
      </w:r>
    </w:p>
    <w:p w14:paraId="5412A9F3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Киковић Ивона ИС 220007</w:t>
      </w:r>
    </w:p>
    <w:p w14:paraId="6B0EBEFE" w14:textId="77777777" w:rsidR="00F87AED" w:rsidRPr="00F266FF" w:rsidRDefault="00F87AED" w:rsidP="003A59BA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Клар Тијана  ИС 200080</w:t>
      </w:r>
    </w:p>
    <w:p w14:paraId="2FC20FCF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Кузмановић Филип ИС 180079</w:t>
      </w:r>
    </w:p>
    <w:p w14:paraId="42E543A7" w14:textId="77777777" w:rsidR="00F87AED" w:rsidRPr="00F266FF" w:rsidRDefault="00F87AED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Марковић Елеонора  ИС 170051</w:t>
      </w:r>
    </w:p>
    <w:p w14:paraId="70613422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Милорадовић Никола ИС 230018</w:t>
      </w:r>
    </w:p>
    <w:p w14:paraId="5C19EDB7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lastRenderedPageBreak/>
        <w:t>Мирковић Андрија ИС 220016</w:t>
      </w:r>
    </w:p>
    <w:p w14:paraId="69C17EF0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енадовић Живојиновић Андриана ИС 240036</w:t>
      </w:r>
    </w:p>
    <w:p w14:paraId="3F2FA7E3" w14:textId="77777777" w:rsidR="00F87AED" w:rsidRPr="00F266FF" w:rsidRDefault="00F87AED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иколић Лука  ИС 210043</w:t>
      </w:r>
    </w:p>
    <w:p w14:paraId="22487C1E" w14:textId="77777777" w:rsidR="00F87AED" w:rsidRPr="00F266FF" w:rsidRDefault="00F87AED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оваковић Никола  ИС 140070</w:t>
      </w:r>
    </w:p>
    <w:p w14:paraId="51CE5DC5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оцић Ивона ИС 220003</w:t>
      </w:r>
    </w:p>
    <w:p w14:paraId="74F0245B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Оташевић Александар ИС 240072</w:t>
      </w:r>
    </w:p>
    <w:p w14:paraId="3BAFB670" w14:textId="77777777" w:rsidR="00F87AED" w:rsidRPr="00F266FF" w:rsidRDefault="00F87AED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Пантелић Емилија  ИС 200067</w:t>
      </w:r>
    </w:p>
    <w:p w14:paraId="5EF6B86F" w14:textId="77777777" w:rsidR="00F87AED" w:rsidRPr="00F266FF" w:rsidRDefault="00F87AED" w:rsidP="00026245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Петровић Анастасија  ИС 230046</w:t>
      </w:r>
    </w:p>
    <w:p w14:paraId="3A0E5AAF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Петровић Василије ИС 240025</w:t>
      </w:r>
    </w:p>
    <w:p w14:paraId="53B9B5AD" w14:textId="77777777" w:rsidR="00F87AED" w:rsidRPr="00F266FF" w:rsidRDefault="00F87AED" w:rsidP="002F5DAF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Радека Марко  ИС 170029</w:t>
      </w:r>
    </w:p>
    <w:p w14:paraId="167BA057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Радивојевић Владимир ИС 240005</w:t>
      </w:r>
    </w:p>
    <w:p w14:paraId="1FC2F210" w14:textId="77777777" w:rsidR="00F87AED" w:rsidRPr="00F266FF" w:rsidRDefault="00F87AED" w:rsidP="002F5DAF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Ратковић  Драгана ИС 200016</w:t>
      </w:r>
    </w:p>
    <w:p w14:paraId="14CD1C18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Рашков Луне ИС 220085</w:t>
      </w:r>
    </w:p>
    <w:p w14:paraId="1BBB74C0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Ристевски Оливер ИС 230036</w:t>
      </w:r>
    </w:p>
    <w:p w14:paraId="017AADCA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Ристић Андреа ИС 240071</w:t>
      </w:r>
    </w:p>
    <w:p w14:paraId="5A69CF29" w14:textId="77777777" w:rsidR="00F87AED" w:rsidRPr="00F266FF" w:rsidRDefault="00F87AED" w:rsidP="00BD2279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Савески Матеја  ИС 200083</w:t>
      </w:r>
    </w:p>
    <w:p w14:paraId="283D3B41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Сироватка Страхиња ИС 240037</w:t>
      </w:r>
    </w:p>
    <w:p w14:paraId="5016E602" w14:textId="77777777" w:rsidR="00F87AED" w:rsidRPr="00F266FF" w:rsidRDefault="00F87AED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Стојановић Марија ИС 210048</w:t>
      </w:r>
    </w:p>
    <w:p w14:paraId="1982B9D0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Стојићевић Милица ИС 240051</w:t>
      </w:r>
    </w:p>
    <w:p w14:paraId="471F274B" w14:textId="77777777" w:rsidR="00F87AED" w:rsidRPr="00F266FF" w:rsidRDefault="00F87AED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Тасић Никола ИС 240046</w:t>
      </w:r>
    </w:p>
    <w:p w14:paraId="7D4577DF" w14:textId="77777777" w:rsidR="003D7F1E" w:rsidRPr="00F266FF" w:rsidRDefault="003D7F1E" w:rsidP="003D7F1E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Трајковић Алекса КЛ 180006</w:t>
      </w:r>
    </w:p>
    <w:p w14:paraId="4DAF0CEA" w14:textId="77777777" w:rsidR="003D7F1E" w:rsidRPr="00F266FF" w:rsidRDefault="003D7F1E" w:rsidP="003D7F1E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Трипковић Зорана ИС 230005</w:t>
      </w:r>
    </w:p>
    <w:p w14:paraId="05ADF2BA" w14:textId="56B03AA9" w:rsidR="003D7F1E" w:rsidRPr="00F266FF" w:rsidRDefault="003D7F1E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Тодоровић Петар ИС 240008</w:t>
      </w:r>
    </w:p>
    <w:p w14:paraId="1DA5EA2E" w14:textId="3425337C" w:rsidR="003D7F1E" w:rsidRPr="00F266FF" w:rsidRDefault="003D7F1E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Филиповић Данило ИС 170047</w:t>
      </w:r>
    </w:p>
    <w:p w14:paraId="152A3E23" w14:textId="4BDBC049" w:rsidR="00E65F6A" w:rsidRPr="00F266FF" w:rsidRDefault="00E65F6A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Шандоров Виктор ИС 230015</w:t>
      </w:r>
    </w:p>
    <w:p w14:paraId="06F65DBF" w14:textId="1E6245A9" w:rsidR="00E65F6A" w:rsidRDefault="00E65F6A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Шљукић Сара ИС 240047</w:t>
      </w:r>
    </w:p>
    <w:sectPr w:rsidR="00E65F6A" w:rsidSect="0019729B"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EF11" w14:textId="77777777" w:rsidR="00E657BF" w:rsidRDefault="00E657BF" w:rsidP="00B03F73">
      <w:pPr>
        <w:spacing w:after="0" w:line="240" w:lineRule="auto"/>
      </w:pPr>
      <w:r>
        <w:separator/>
      </w:r>
    </w:p>
  </w:endnote>
  <w:endnote w:type="continuationSeparator" w:id="0">
    <w:p w14:paraId="7D3CA3A1" w14:textId="77777777" w:rsidR="00E657BF" w:rsidRDefault="00E657BF" w:rsidP="00B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3F65" w14:textId="77777777" w:rsidR="00E657BF" w:rsidRDefault="00E657BF" w:rsidP="00B03F73">
      <w:pPr>
        <w:spacing w:after="0" w:line="240" w:lineRule="auto"/>
      </w:pPr>
      <w:r>
        <w:separator/>
      </w:r>
    </w:p>
  </w:footnote>
  <w:footnote w:type="continuationSeparator" w:id="0">
    <w:p w14:paraId="19AF3B33" w14:textId="77777777" w:rsidR="00E657BF" w:rsidRDefault="00E657BF" w:rsidP="00B0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B0"/>
    <w:rsid w:val="00001C6F"/>
    <w:rsid w:val="00026245"/>
    <w:rsid w:val="0005300A"/>
    <w:rsid w:val="00070550"/>
    <w:rsid w:val="00077580"/>
    <w:rsid w:val="0008571B"/>
    <w:rsid w:val="00097E62"/>
    <w:rsid w:val="000C31FB"/>
    <w:rsid w:val="000C4DC4"/>
    <w:rsid w:val="000C68DF"/>
    <w:rsid w:val="000D5A20"/>
    <w:rsid w:val="0012263E"/>
    <w:rsid w:val="00193597"/>
    <w:rsid w:val="0019729B"/>
    <w:rsid w:val="001A0A06"/>
    <w:rsid w:val="001A4396"/>
    <w:rsid w:val="001C0BB3"/>
    <w:rsid w:val="001F2706"/>
    <w:rsid w:val="001F4E07"/>
    <w:rsid w:val="00200C6E"/>
    <w:rsid w:val="002021D5"/>
    <w:rsid w:val="00210E4B"/>
    <w:rsid w:val="00226D57"/>
    <w:rsid w:val="00230F2F"/>
    <w:rsid w:val="00237720"/>
    <w:rsid w:val="002428BF"/>
    <w:rsid w:val="002521CA"/>
    <w:rsid w:val="002644D5"/>
    <w:rsid w:val="00271837"/>
    <w:rsid w:val="00276FCE"/>
    <w:rsid w:val="0029213F"/>
    <w:rsid w:val="00293B8C"/>
    <w:rsid w:val="002B32C4"/>
    <w:rsid w:val="002F2E62"/>
    <w:rsid w:val="002F3F7A"/>
    <w:rsid w:val="002F5DAF"/>
    <w:rsid w:val="00330D63"/>
    <w:rsid w:val="00346964"/>
    <w:rsid w:val="00355434"/>
    <w:rsid w:val="00364913"/>
    <w:rsid w:val="00365EB0"/>
    <w:rsid w:val="003660B4"/>
    <w:rsid w:val="00366650"/>
    <w:rsid w:val="003816FB"/>
    <w:rsid w:val="003A10B3"/>
    <w:rsid w:val="003A44D8"/>
    <w:rsid w:val="003A59BA"/>
    <w:rsid w:val="003A74FC"/>
    <w:rsid w:val="003D2008"/>
    <w:rsid w:val="003D5366"/>
    <w:rsid w:val="003D6F85"/>
    <w:rsid w:val="003D7F1E"/>
    <w:rsid w:val="003E010D"/>
    <w:rsid w:val="003F452D"/>
    <w:rsid w:val="003F5BF6"/>
    <w:rsid w:val="00414C30"/>
    <w:rsid w:val="0042518E"/>
    <w:rsid w:val="004357B0"/>
    <w:rsid w:val="00447439"/>
    <w:rsid w:val="004626E1"/>
    <w:rsid w:val="004920B2"/>
    <w:rsid w:val="004B1ECB"/>
    <w:rsid w:val="004B2F5D"/>
    <w:rsid w:val="004B6B8F"/>
    <w:rsid w:val="004C2C85"/>
    <w:rsid w:val="004D5389"/>
    <w:rsid w:val="004E6E3D"/>
    <w:rsid w:val="00530A17"/>
    <w:rsid w:val="005469F7"/>
    <w:rsid w:val="005529FF"/>
    <w:rsid w:val="005B0116"/>
    <w:rsid w:val="005F3E58"/>
    <w:rsid w:val="0061262A"/>
    <w:rsid w:val="00624EE4"/>
    <w:rsid w:val="00625305"/>
    <w:rsid w:val="00644070"/>
    <w:rsid w:val="006444A4"/>
    <w:rsid w:val="006512EE"/>
    <w:rsid w:val="006576FD"/>
    <w:rsid w:val="00661B65"/>
    <w:rsid w:val="00662617"/>
    <w:rsid w:val="0067167A"/>
    <w:rsid w:val="00672862"/>
    <w:rsid w:val="00676066"/>
    <w:rsid w:val="006924DA"/>
    <w:rsid w:val="006959A1"/>
    <w:rsid w:val="006B0F06"/>
    <w:rsid w:val="006D4F83"/>
    <w:rsid w:val="0075130B"/>
    <w:rsid w:val="00756434"/>
    <w:rsid w:val="00763428"/>
    <w:rsid w:val="007861F7"/>
    <w:rsid w:val="00793C19"/>
    <w:rsid w:val="007950B3"/>
    <w:rsid w:val="007A0A56"/>
    <w:rsid w:val="007B00CF"/>
    <w:rsid w:val="007F08D4"/>
    <w:rsid w:val="007F308D"/>
    <w:rsid w:val="00805884"/>
    <w:rsid w:val="00823F4C"/>
    <w:rsid w:val="00846099"/>
    <w:rsid w:val="00851BCB"/>
    <w:rsid w:val="00864741"/>
    <w:rsid w:val="00883A7F"/>
    <w:rsid w:val="008C590E"/>
    <w:rsid w:val="008D3E20"/>
    <w:rsid w:val="008F0BA4"/>
    <w:rsid w:val="008F6138"/>
    <w:rsid w:val="009367DC"/>
    <w:rsid w:val="00936C4B"/>
    <w:rsid w:val="00961B2C"/>
    <w:rsid w:val="00964363"/>
    <w:rsid w:val="009776AF"/>
    <w:rsid w:val="00995AE0"/>
    <w:rsid w:val="009A2326"/>
    <w:rsid w:val="009D44A7"/>
    <w:rsid w:val="009D5DCD"/>
    <w:rsid w:val="009F4489"/>
    <w:rsid w:val="009F74F0"/>
    <w:rsid w:val="00A06629"/>
    <w:rsid w:val="00A42E08"/>
    <w:rsid w:val="00A46998"/>
    <w:rsid w:val="00A5013D"/>
    <w:rsid w:val="00A57089"/>
    <w:rsid w:val="00A97E46"/>
    <w:rsid w:val="00AA0B95"/>
    <w:rsid w:val="00AA5536"/>
    <w:rsid w:val="00AA5CD7"/>
    <w:rsid w:val="00AB437C"/>
    <w:rsid w:val="00AC7684"/>
    <w:rsid w:val="00B03F73"/>
    <w:rsid w:val="00B41E93"/>
    <w:rsid w:val="00B62E33"/>
    <w:rsid w:val="00B94468"/>
    <w:rsid w:val="00B9740D"/>
    <w:rsid w:val="00BB1916"/>
    <w:rsid w:val="00BC0071"/>
    <w:rsid w:val="00BC7FCF"/>
    <w:rsid w:val="00BD1561"/>
    <w:rsid w:val="00BD2279"/>
    <w:rsid w:val="00BD4F23"/>
    <w:rsid w:val="00BE059F"/>
    <w:rsid w:val="00BE0D11"/>
    <w:rsid w:val="00BE56A0"/>
    <w:rsid w:val="00BE7D4B"/>
    <w:rsid w:val="00C2004C"/>
    <w:rsid w:val="00C2068B"/>
    <w:rsid w:val="00C2172B"/>
    <w:rsid w:val="00C25EB6"/>
    <w:rsid w:val="00C4383F"/>
    <w:rsid w:val="00C6689F"/>
    <w:rsid w:val="00C8001F"/>
    <w:rsid w:val="00CB18DE"/>
    <w:rsid w:val="00CB422B"/>
    <w:rsid w:val="00CC089F"/>
    <w:rsid w:val="00CE04DC"/>
    <w:rsid w:val="00D03C97"/>
    <w:rsid w:val="00D157CB"/>
    <w:rsid w:val="00D165C9"/>
    <w:rsid w:val="00D36B2E"/>
    <w:rsid w:val="00D56FC9"/>
    <w:rsid w:val="00D6691E"/>
    <w:rsid w:val="00D95572"/>
    <w:rsid w:val="00DB0E67"/>
    <w:rsid w:val="00DD52EE"/>
    <w:rsid w:val="00E048B8"/>
    <w:rsid w:val="00E26166"/>
    <w:rsid w:val="00E31B8F"/>
    <w:rsid w:val="00E40A56"/>
    <w:rsid w:val="00E63795"/>
    <w:rsid w:val="00E63B83"/>
    <w:rsid w:val="00E657BF"/>
    <w:rsid w:val="00E65F6A"/>
    <w:rsid w:val="00E762CA"/>
    <w:rsid w:val="00E77CD1"/>
    <w:rsid w:val="00EA5B6A"/>
    <w:rsid w:val="00EC2272"/>
    <w:rsid w:val="00ED321F"/>
    <w:rsid w:val="00F009D7"/>
    <w:rsid w:val="00F057A8"/>
    <w:rsid w:val="00F266FF"/>
    <w:rsid w:val="00F4485E"/>
    <w:rsid w:val="00F557F3"/>
    <w:rsid w:val="00F73DE8"/>
    <w:rsid w:val="00F83252"/>
    <w:rsid w:val="00F87AED"/>
    <w:rsid w:val="00FC3996"/>
    <w:rsid w:val="00FD11EF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1917"/>
  <w15:docId w15:val="{E41B22D9-D0B8-4BF9-ABEA-CB762C28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3"/>
  </w:style>
  <w:style w:type="paragraph" w:styleId="Footer">
    <w:name w:val="footer"/>
    <w:basedOn w:val="Normal"/>
    <w:link w:val="Foot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4528-DA93-47DF-996A-51BE2C5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Predrag Radović</cp:lastModifiedBy>
  <cp:revision>3</cp:revision>
  <cp:lastPrinted>2024-02-01T11:19:00Z</cp:lastPrinted>
  <dcterms:created xsi:type="dcterms:W3CDTF">2025-10-14T11:02:00Z</dcterms:created>
  <dcterms:modified xsi:type="dcterms:W3CDTF">2025-10-14T11:02:00Z</dcterms:modified>
</cp:coreProperties>
</file>